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05BC" w:rsidRPr="004C5FBA" w:rsidRDefault="009E05BC" w:rsidP="009E05BC">
      <w:pPr>
        <w:spacing w:after="0" w:line="240" w:lineRule="auto"/>
      </w:pPr>
      <w:r w:rsidRPr="004C5FBA">
        <w:t xml:space="preserve">P2:  Gospodine Isuse Kriste, veliki i vječni Svećeniče, po zagovoru Majke Triput Divne i o. </w:t>
      </w:r>
      <w:proofErr w:type="spellStart"/>
      <w:r w:rsidRPr="004C5FBA">
        <w:t>Kentenicha</w:t>
      </w:r>
      <w:proofErr w:type="spellEnd"/>
      <w:r w:rsidRPr="004C5FBA">
        <w:t xml:space="preserve"> molimo za sveta svećenička i redovnička zvanja u našoj Obitelji i Domovini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Isuse, čuj nas!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</w:pPr>
      <w:r w:rsidRPr="004C5FBA">
        <w:t>P1/ SVEĆENIK: Molimo za svećenike,  redovnike, misionare i misionarke. Usadi svoju ljubav u njihova srca da donesu Radosnu Vijest siromasima i iscijele slomljena srca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Isuse, usliši nas!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</w:pPr>
      <w:r w:rsidRPr="004C5FBA">
        <w:t>P2: Kao što si Mariju, svoju Majku, darovao učeniku kojega si ljubio, tako ju daruj i svakome svećeniku, svakom od nas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Isuse, smiluj nam se!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</w:pPr>
      <w:r w:rsidRPr="004C5FBA">
        <w:t>P1: Omogući da Ona u kojoj si se oblikovao na ljudski lik, uobliči i njih tvom Božanskom liku, snagom Duha Svetoga, na slavu Boga Oca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Slava Ocu i Sinu i Duhu Svetomu</w:t>
      </w:r>
      <w:r w:rsidR="005D32A7">
        <w:rPr>
          <w:b/>
          <w:bCs/>
        </w:rPr>
        <w:t xml:space="preserve"> kako bijaše na početku, tako i sada i vazda i u vijeke vjekova. Amen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DIVNOJ DAKLE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BLAGOSLOV PRESVETIM SAKRAMENTOM</w:t>
      </w:r>
    </w:p>
    <w:p w:rsidR="009E05BC" w:rsidRPr="004C5FBA" w:rsidRDefault="009E05BC" w:rsidP="009E05BC">
      <w:pPr>
        <w:spacing w:after="0" w:line="240" w:lineRule="auto"/>
        <w:rPr>
          <w:b/>
          <w:bCs/>
        </w:rPr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POHVALE BOŽJEM IMENU</w:t>
      </w:r>
    </w:p>
    <w:p w:rsidR="009E05BC" w:rsidRPr="004C5FBA" w:rsidRDefault="009E05BC" w:rsidP="009E05BC">
      <w:pPr>
        <w:spacing w:after="0" w:line="240" w:lineRule="auto"/>
        <w:rPr>
          <w:b/>
          <w:bCs/>
        </w:rPr>
      </w:pPr>
    </w:p>
    <w:p w:rsidR="009E05BC" w:rsidRPr="004C5FBA" w:rsidRDefault="005D32A7" w:rsidP="009E05BC">
      <w:pPr>
        <w:spacing w:after="0" w:line="240" w:lineRule="auto"/>
        <w:rPr>
          <w:b/>
          <w:bCs/>
        </w:rPr>
      </w:pPr>
      <w:r w:rsidRPr="005D32A7">
        <w:rPr>
          <w:b/>
          <w:bCs/>
        </w:rPr>
        <w:t xml:space="preserve">PJESMA </w:t>
      </w:r>
      <w:r w:rsidR="009E05BC" w:rsidRPr="004C5FBA">
        <w:rPr>
          <w:b/>
          <w:bCs/>
        </w:rPr>
        <w:t>Ti plaštem nas zaogrni, zaštiti nas od zla, o Gospo Triput Divna, </w:t>
      </w:r>
    </w:p>
    <w:p w:rsidR="005D32A7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Ti tvrđo stamena.</w:t>
      </w:r>
      <w:r w:rsidR="005D32A7" w:rsidRPr="005D32A7">
        <w:rPr>
          <w:b/>
          <w:bCs/>
        </w:rPr>
        <w:t xml:space="preserve"> </w:t>
      </w:r>
      <w:r w:rsidRPr="004C5FBA">
        <w:rPr>
          <w:b/>
          <w:bCs/>
        </w:rPr>
        <w:t xml:space="preserve">Ti saveza novog barko sve bure ćeš svladati, </w:t>
      </w: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pobijedit ćeš doba svako i nećemo stradati.</w:t>
      </w:r>
    </w:p>
    <w:p w:rsidR="009E05BC" w:rsidRPr="004C5FBA" w:rsidRDefault="009E05BC" w:rsidP="009E05BC">
      <w:pPr>
        <w:spacing w:after="0" w:line="240" w:lineRule="auto"/>
      </w:pPr>
    </w:p>
    <w:p w:rsidR="009E05BC" w:rsidRPr="004C5FBA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 xml:space="preserve">Mi slavimo ti ime, o Majko divna si, sveudilj Djevo čista, </w:t>
      </w:r>
      <w:proofErr w:type="spellStart"/>
      <w:r w:rsidRPr="004C5FBA">
        <w:rPr>
          <w:b/>
          <w:bCs/>
        </w:rPr>
        <w:t>k'o</w:t>
      </w:r>
      <w:proofErr w:type="spellEnd"/>
      <w:r w:rsidRPr="004C5FBA">
        <w:rPr>
          <w:b/>
          <w:bCs/>
        </w:rPr>
        <w:t xml:space="preserve"> sunce blistaš ti.</w:t>
      </w:r>
    </w:p>
    <w:p w:rsidR="009E05BC" w:rsidRDefault="009E05BC" w:rsidP="009E05BC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Ti svjetlo si nama jarko, svu tminu ćeš svladati, pobijedit ćeš doba svako i nećemo stradati.</w:t>
      </w:r>
    </w:p>
    <w:p w:rsidR="005D32A7" w:rsidRDefault="005D32A7" w:rsidP="009E05BC">
      <w:pPr>
        <w:spacing w:after="0" w:line="240" w:lineRule="auto"/>
        <w:rPr>
          <w:b/>
          <w:bCs/>
        </w:rPr>
      </w:pPr>
    </w:p>
    <w:p w:rsidR="005D32A7" w:rsidRPr="004C5FBA" w:rsidRDefault="005D32A7" w:rsidP="009E05BC">
      <w:pPr>
        <w:spacing w:after="0" w:line="240" w:lineRule="auto"/>
        <w:rPr>
          <w:b/>
          <w:bCs/>
        </w:rPr>
      </w:pPr>
    </w:p>
    <w:p w:rsidR="004C5FBA" w:rsidRPr="004C5FBA" w:rsidRDefault="00D66947" w:rsidP="004C5FB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99717A">
            <wp:simplePos x="0" y="0"/>
            <wp:positionH relativeFrom="margin">
              <wp:align>right</wp:align>
            </wp:positionH>
            <wp:positionV relativeFrom="page">
              <wp:posOffset>274320</wp:posOffset>
            </wp:positionV>
            <wp:extent cx="123317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355" y="21098"/>
                <wp:lineTo x="21355" y="0"/>
                <wp:lineTo x="0" y="0"/>
              </wp:wrapPolygon>
            </wp:wrapThrough>
            <wp:docPr id="23393075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FBA">
        <w:t xml:space="preserve">PRIJEDLOG </w:t>
      </w:r>
      <w:r w:rsidR="004C5FBA" w:rsidRPr="004C5FBA">
        <w:t>SLAVLJ</w:t>
      </w:r>
      <w:r w:rsidR="004C5FBA">
        <w:t>A</w:t>
      </w:r>
      <w:r w:rsidR="004C5FBA" w:rsidRPr="004C5FBA">
        <w:t xml:space="preserve"> SAVEZA</w:t>
      </w:r>
    </w:p>
    <w:p w:rsidR="004C5FBA" w:rsidRPr="004C5FBA" w:rsidRDefault="004C5FBA" w:rsidP="004C5FBA">
      <w:pPr>
        <w:spacing w:after="0" w:line="240" w:lineRule="auto"/>
      </w:pPr>
      <w:r w:rsidRPr="004C5FBA">
        <w:t>srpanj, 2025.</w:t>
      </w:r>
      <w:r w:rsidR="00D66947">
        <w:t xml:space="preserve">                                                                             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APOSTOLI KRALJICE BUDUĆNOSTI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24399A" w:rsidP="004C5FBA">
      <w:pPr>
        <w:spacing w:after="0" w:line="240" w:lineRule="auto"/>
        <w:rPr>
          <w:b/>
          <w:bCs/>
          <w:i/>
          <w:iCs/>
        </w:rPr>
      </w:pPr>
      <w:r w:rsidRPr="0024399A">
        <w:rPr>
          <w:b/>
          <w:bCs/>
        </w:rPr>
        <w:t>PJESMA:</w:t>
      </w:r>
      <w:r w:rsidR="004C5FBA" w:rsidRPr="0024399A">
        <w:rPr>
          <w:b/>
          <w:bCs/>
          <w:i/>
          <w:iCs/>
        </w:rPr>
        <w:t xml:space="preserve"> </w:t>
      </w:r>
      <w:r w:rsidR="004C5FBA" w:rsidRPr="004C5FBA">
        <w:rPr>
          <w:b/>
          <w:bCs/>
          <w:i/>
          <w:iCs/>
        </w:rPr>
        <w:t>Bože, slava ti u tvome Svetištu.</w:t>
      </w:r>
      <w:r w:rsidR="00D66947" w:rsidRPr="0024399A">
        <w:rPr>
          <w:b/>
          <w:bCs/>
          <w:i/>
          <w:iCs/>
        </w:rPr>
        <w:t xml:space="preserve"> </w:t>
      </w:r>
      <w:r w:rsidR="004C5FBA" w:rsidRPr="004C5FBA">
        <w:rPr>
          <w:b/>
          <w:bCs/>
          <w:i/>
          <w:iCs/>
        </w:rPr>
        <w:t>Tebe hvalimo jer ti nam snagu daješ.</w:t>
      </w:r>
    </w:p>
    <w:p w:rsidR="004C5FBA" w:rsidRPr="004C5FBA" w:rsidRDefault="004C5FBA" w:rsidP="004C5FBA">
      <w:pPr>
        <w:spacing w:after="0" w:line="240" w:lineRule="auto"/>
        <w:rPr>
          <w:b/>
          <w:bCs/>
          <w:i/>
          <w:iCs/>
        </w:rPr>
      </w:pPr>
      <w:r w:rsidRPr="004C5FBA">
        <w:rPr>
          <w:b/>
          <w:bCs/>
          <w:i/>
          <w:iCs/>
        </w:rPr>
        <w:t>Za Savez ljubavi što sklapamo ga s tobom, hvalimo te, slavimo te, Bože, hvala ti, slava, hvala ti.</w:t>
      </w: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Bože  pružaš nam ruku,</w:t>
      </w:r>
      <w:r w:rsidR="0024399A" w:rsidRPr="0024399A">
        <w:rPr>
          <w:b/>
          <w:bCs/>
        </w:rPr>
        <w:t xml:space="preserve"> </w:t>
      </w:r>
      <w:r w:rsidRPr="004C5FBA">
        <w:rPr>
          <w:b/>
          <w:bCs/>
        </w:rPr>
        <w:t>da Savez sklopimo mi.</w:t>
      </w:r>
      <w:r w:rsidR="0024399A" w:rsidRPr="0024399A">
        <w:rPr>
          <w:b/>
          <w:bCs/>
        </w:rPr>
        <w:t xml:space="preserve"> </w:t>
      </w:r>
      <w:r w:rsidRPr="004C5FBA">
        <w:rPr>
          <w:b/>
          <w:bCs/>
        </w:rPr>
        <w:t>Darovao si nam Sina</w:t>
      </w: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i ljubav Nje</w:t>
      </w:r>
      <w:r w:rsidR="0024399A">
        <w:rPr>
          <w:b/>
          <w:bCs/>
        </w:rPr>
        <w:t>g</w:t>
      </w:r>
      <w:r w:rsidRPr="004C5FBA">
        <w:rPr>
          <w:b/>
          <w:bCs/>
        </w:rPr>
        <w:t>ovu s Njim.</w:t>
      </w:r>
      <w:r w:rsidR="0024399A" w:rsidRPr="0024399A">
        <w:rPr>
          <w:b/>
          <w:bCs/>
        </w:rPr>
        <w:t xml:space="preserve"> </w:t>
      </w:r>
      <w:r w:rsidRPr="004C5FBA">
        <w:rPr>
          <w:b/>
          <w:bCs/>
        </w:rPr>
        <w:t>Tu Riječ čujemo, Tvoj glas slijedimo,</w:t>
      </w:r>
    </w:p>
    <w:p w:rsidR="004C5FBA" w:rsidRPr="004C5FBA" w:rsidRDefault="004C5FBA" w:rsidP="004C5FBA">
      <w:pPr>
        <w:spacing w:after="0" w:line="240" w:lineRule="auto"/>
        <w:rPr>
          <w:b/>
          <w:bCs/>
          <w:i/>
          <w:iCs/>
        </w:rPr>
      </w:pPr>
      <w:r w:rsidRPr="004C5FBA">
        <w:rPr>
          <w:b/>
          <w:bCs/>
        </w:rPr>
        <w:t>i kažemo da, to savez naš je nov.</w:t>
      </w:r>
      <w:r w:rsidR="0024399A" w:rsidRPr="0024399A">
        <w:rPr>
          <w:b/>
          <w:bCs/>
        </w:rPr>
        <w:t xml:space="preserve">  </w:t>
      </w:r>
      <w:r w:rsidR="0024399A" w:rsidRPr="0024399A">
        <w:rPr>
          <w:b/>
          <w:bCs/>
          <w:i/>
          <w:iCs/>
        </w:rPr>
        <w:t>Bože, slava Ti…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>P1: Draga Majko Triput Divna</w:t>
      </w:r>
      <w:r w:rsidR="0024399A">
        <w:t>,</w:t>
      </w:r>
      <w:r w:rsidRPr="004C5FBA">
        <w:t xml:space="preserve"> Kraljice i Pobjednice </w:t>
      </w:r>
      <w:proofErr w:type="spellStart"/>
      <w:r w:rsidRPr="004C5FBA">
        <w:t>Schönstattska</w:t>
      </w:r>
      <w:proofErr w:type="spellEnd"/>
      <w:r w:rsidRPr="004C5FBA">
        <w:t>, došli smo k tebi ogrijati se na Suncu koji je sam Isus, naš Bog i Spasitelj kojega držiš u naručju.</w:t>
      </w:r>
    </w:p>
    <w:p w:rsidR="004C5FBA" w:rsidRPr="004C5FBA" w:rsidRDefault="004C5FBA" w:rsidP="004C5FBA">
      <w:pPr>
        <w:spacing w:after="0" w:line="240" w:lineRule="auto"/>
      </w:pPr>
      <w:r w:rsidRPr="004C5FBA">
        <w:t xml:space="preserve">Znamo da Sunce svijetli posvuda, ali na određenim mjestima njegove zrake zrače </w:t>
      </w:r>
      <w:r w:rsidR="0024399A">
        <w:t>jače.</w:t>
      </w:r>
      <w:r w:rsidRPr="004C5FBA">
        <w:t xml:space="preserve"> To je upravo ovdje u tvom Svetištu, na ovom milosnom mjestu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2: Želimo da u svakom Svetištu izrastu tvoji apostoli, Kraljice budućnosti, obuzeti poslanjem </w:t>
      </w:r>
      <w:r w:rsidR="0024399A">
        <w:t>da</w:t>
      </w:r>
      <w:r w:rsidRPr="004C5FBA">
        <w:t xml:space="preserve"> surađuju u izgradnji novoga svijeta</w:t>
      </w:r>
      <w:r w:rsidR="0024399A">
        <w:t>, svijeta</w:t>
      </w:r>
      <w:r w:rsidRPr="004C5FBA">
        <w:t xml:space="preserve"> u kojemu sve živi iz Ljubavi, po Ljubavi za Ljubav, za vječnu Ljubav, kako to kaže naš </w:t>
      </w:r>
      <w:r w:rsidR="0024399A">
        <w:t>U</w:t>
      </w:r>
      <w:r w:rsidRPr="004C5FBA">
        <w:t>temeljitelj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>P3: Dr</w:t>
      </w:r>
      <w:r w:rsidR="00672E03">
        <w:t>a</w:t>
      </w:r>
      <w:r w:rsidRPr="004C5FBA">
        <w:t xml:space="preserve">ga Majko, otac </w:t>
      </w:r>
      <w:proofErr w:type="spellStart"/>
      <w:r w:rsidRPr="004C5FBA">
        <w:t>Kentenich</w:t>
      </w:r>
      <w:proofErr w:type="spellEnd"/>
      <w:r w:rsidRPr="004C5FBA">
        <w:t xml:space="preserve"> živio je stav da je Savez ljubavi s tobom izraz, sredstvo i značajna sigurnost za savez s Bogom, tako je na isti način posvjedočio da će se njegovo značenje i plodnost pojačati ako se, vjerujući na djetinji način, povežemo s našim Svetištem ili barem s njime budemo u duhovnoj vezi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1: Ovaj mjesec posebno se spominjemo svećeničkog ređenja o. Josefa </w:t>
      </w:r>
      <w:proofErr w:type="spellStart"/>
      <w:r w:rsidRPr="004C5FBA">
        <w:t>Kentenicha</w:t>
      </w:r>
      <w:proofErr w:type="spellEnd"/>
      <w:r w:rsidRPr="004C5FBA">
        <w:t xml:space="preserve">.  Već mu je vrlo rano bilo jasno: želi biti svećenik. Iskusio je Božje vodstvo i odgoj svoje Majke Marije koji su mu omogućili da prevlada teškoće i prepreke na putu do tog cilja. Dana 8. srpnja 1910. zaređen je za </w:t>
      </w:r>
      <w:r w:rsidR="00A63225">
        <w:t xml:space="preserve">svećenika kao </w:t>
      </w:r>
      <w:r w:rsidRPr="004C5FBA">
        <w:t xml:space="preserve">član Društva otaca </w:t>
      </w:r>
      <w:proofErr w:type="spellStart"/>
      <w:r w:rsidRPr="004C5FBA">
        <w:t>palotinaca</w:t>
      </w:r>
      <w:proofErr w:type="spellEnd"/>
      <w:r w:rsidRPr="004C5FBA">
        <w:t xml:space="preserve"> u Limburgu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2: Otac </w:t>
      </w:r>
      <w:proofErr w:type="spellStart"/>
      <w:r w:rsidRPr="004C5FBA">
        <w:t>Kentenich</w:t>
      </w:r>
      <w:proofErr w:type="spellEnd"/>
      <w:r w:rsidRPr="004C5FBA">
        <w:t xml:space="preserve"> </w:t>
      </w:r>
      <w:r w:rsidR="00A63225">
        <w:t>u</w:t>
      </w:r>
      <w:r w:rsidRPr="004C5FBA">
        <w:t>vlačio je druge u svoje vlastito povjerenje i vodio ih k Mariji.</w:t>
      </w:r>
    </w:p>
    <w:p w:rsidR="004C5FBA" w:rsidRPr="004C5FBA" w:rsidRDefault="004C5FBA" w:rsidP="004C5FBA">
      <w:pPr>
        <w:spacing w:after="0" w:line="240" w:lineRule="auto"/>
      </w:pPr>
      <w:r w:rsidRPr="004C5FBA">
        <w:t xml:space="preserve">Ono što je otac </w:t>
      </w:r>
      <w:proofErr w:type="spellStart"/>
      <w:r w:rsidRPr="004C5FBA">
        <w:t>Kentenich</w:t>
      </w:r>
      <w:proofErr w:type="spellEnd"/>
      <w:r w:rsidRPr="004C5FBA">
        <w:t xml:space="preserve"> doživljavao kao pomoć u vlastitom životu velikodušno je dijelio sa svima onima koji su mu bili povjereni. Vodio bi ih k Mariji, Majci njegova djetinjeg povjerenja. Stoga ovu dragu molitvu molimo zajedno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Na Tvojoj moći i dobroti gradim,</w:t>
      </w:r>
      <w:r w:rsidR="00A63225" w:rsidRPr="00A63225">
        <w:rPr>
          <w:b/>
          <w:bCs/>
        </w:rPr>
        <w:t xml:space="preserve"> </w:t>
      </w:r>
      <w:r w:rsidRPr="004C5FBA">
        <w:rPr>
          <w:b/>
          <w:bCs/>
        </w:rPr>
        <w:t>djetinjim srcem uzdam se i radim.</w:t>
      </w: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lastRenderedPageBreak/>
        <w:t>U svim prilikama, slijepo vjerujem, Divna, uzdam se u Te i u Tvoga Sina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3: Cijela naša </w:t>
      </w:r>
      <w:proofErr w:type="spellStart"/>
      <w:r w:rsidRPr="004C5FBA">
        <w:t>schönstattska</w:t>
      </w:r>
      <w:proofErr w:type="spellEnd"/>
      <w:r w:rsidRPr="004C5FBA">
        <w:t xml:space="preserve"> povijest dokaz je dubokog djetinjeg povjerenja oca </w:t>
      </w:r>
      <w:proofErr w:type="spellStart"/>
      <w:r w:rsidRPr="004C5FBA">
        <w:t>Kentenicha</w:t>
      </w:r>
      <w:proofErr w:type="spellEnd"/>
      <w:r w:rsidRPr="004C5FBA">
        <w:t xml:space="preserve"> u Mariju i načine na koje je Blažena Majka otkrila svoju veliku moć i dobrotu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1: Draga Majko Božja, već na prvoj svetoj pričesti mali Josef povjerio ti se kao Majci da želi biti svećenik. U četrnaestoj godini primljen je u školu </w:t>
      </w:r>
      <w:proofErr w:type="spellStart"/>
      <w:r w:rsidRPr="004C5FBA">
        <w:t>palotinaca</w:t>
      </w:r>
      <w:proofErr w:type="spellEnd"/>
      <w:r w:rsidRPr="004C5FBA">
        <w:t xml:space="preserve"> gdje su se školovali svećenici misionari.</w:t>
      </w:r>
      <w:r w:rsidR="00A62E4C">
        <w:t xml:space="preserve"> </w:t>
      </w:r>
      <w:r w:rsidRPr="004C5FBA">
        <w:t>Ostao je vjeran Kristu i Crkvi koju je silno ljubio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2: Milosna Majko </w:t>
      </w:r>
      <w:proofErr w:type="spellStart"/>
      <w:r w:rsidRPr="004C5FBA">
        <w:t>Schönstattska</w:t>
      </w:r>
      <w:proofErr w:type="spellEnd"/>
      <w:r w:rsidRPr="004C5FBA">
        <w:t xml:space="preserve">, molimo te pomozi nam da slijedimo našeg </w:t>
      </w:r>
      <w:r w:rsidR="00A62E4C">
        <w:t>U</w:t>
      </w:r>
      <w:r w:rsidRPr="004C5FBA">
        <w:t>temeljitelja na putu svetosti i da ispunimo poslanje koje nam je Bog povjerio preko njega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3: Također se nadamo da će se beatifikacijom i kanonizacijom oca </w:t>
      </w:r>
      <w:proofErr w:type="spellStart"/>
      <w:r w:rsidRPr="004C5FBA">
        <w:t>Kentenicha</w:t>
      </w:r>
      <w:proofErr w:type="spellEnd"/>
      <w:r w:rsidRPr="004C5FBA">
        <w:t xml:space="preserve">, </w:t>
      </w:r>
      <w:proofErr w:type="spellStart"/>
      <w:r w:rsidRPr="004C5FBA">
        <w:t>schoenstattski</w:t>
      </w:r>
      <w:proofErr w:type="spellEnd"/>
      <w:r w:rsidRPr="004C5FBA">
        <w:t xml:space="preserve"> izvor milosti – Savez ljubavi s Marijom i Svetištem – kao i njegova duhovnost, pedagogija i razne apostolske inicijative prepoznati kao obogaćenje za Crkvu.</w:t>
      </w:r>
      <w:r w:rsidR="00A62E4C">
        <w:t xml:space="preserve"> </w:t>
      </w:r>
      <w:r w:rsidRPr="004C5FBA">
        <w:t>Molimo svim žarom svoga srca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 xml:space="preserve">SVI: Bože, naš Oče,  u ocu </w:t>
      </w:r>
      <w:proofErr w:type="spellStart"/>
      <w:r w:rsidRPr="004C5FBA">
        <w:rPr>
          <w:b/>
          <w:bCs/>
        </w:rPr>
        <w:t>Kentenichu</w:t>
      </w:r>
      <w:proofErr w:type="spellEnd"/>
      <w:r w:rsidRPr="004C5FBA">
        <w:rPr>
          <w:b/>
          <w:bCs/>
        </w:rPr>
        <w:t xml:space="preserve"> dao si nam oca i proroka, svjedoka i glasnika tvoje poruke za naše vrijeme, zapaljene Duhom Svetim.</w:t>
      </w:r>
    </w:p>
    <w:p w:rsidR="00A62E4C" w:rsidRDefault="00A62E4C" w:rsidP="004C5FBA">
      <w:pPr>
        <w:spacing w:after="0" w:line="240" w:lineRule="auto"/>
      </w:pPr>
    </w:p>
    <w:p w:rsidR="004C5FBA" w:rsidRPr="004C5FBA" w:rsidRDefault="00A62E4C" w:rsidP="004C5FBA">
      <w:pPr>
        <w:spacing w:after="0" w:line="240" w:lineRule="auto"/>
      </w:pPr>
      <w:r>
        <w:t xml:space="preserve">P1: </w:t>
      </w:r>
      <w:r w:rsidR="004C5FBA" w:rsidRPr="004C5FBA">
        <w:t xml:space="preserve">Daj nam njegovu vatru. Daj nam njegov osnivački duh. Neka njegova karizma bude tako živa u nama da možemo oblikovati budućnost Crkve i društva. Neka njegova vizija bude naša vizija: </w:t>
      </w:r>
      <w:r>
        <w:t>u</w:t>
      </w:r>
      <w:r w:rsidR="004C5FBA" w:rsidRPr="004C5FBA">
        <w:t xml:space="preserve"> snazi ​​Saveza ljubavi, nastat će novi svijet – svijet u kojem ljudi stvaraju kulturu saveza gdje god žive i rade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A62E4C" w:rsidP="004C5FBA">
      <w:pPr>
        <w:spacing w:after="0" w:line="240" w:lineRule="auto"/>
        <w:rPr>
          <w:b/>
          <w:bCs/>
        </w:rPr>
      </w:pPr>
      <w:r w:rsidRPr="00A62E4C">
        <w:rPr>
          <w:b/>
          <w:bCs/>
        </w:rPr>
        <w:t xml:space="preserve">SVI: </w:t>
      </w:r>
      <w:r w:rsidR="004C5FBA" w:rsidRPr="004C5FBA">
        <w:rPr>
          <w:b/>
          <w:bCs/>
        </w:rPr>
        <w:t>Oče nebeski, molimo te</w:t>
      </w:r>
      <w:r w:rsidR="00427D21">
        <w:rPr>
          <w:b/>
          <w:bCs/>
        </w:rPr>
        <w:t xml:space="preserve"> p</w:t>
      </w:r>
      <w:r w:rsidR="004C5FBA" w:rsidRPr="004C5FBA">
        <w:rPr>
          <w:b/>
          <w:bCs/>
        </w:rPr>
        <w:t xml:space="preserve">rimi oca </w:t>
      </w:r>
      <w:proofErr w:type="spellStart"/>
      <w:r w:rsidR="004C5FBA" w:rsidRPr="004C5FBA">
        <w:rPr>
          <w:b/>
          <w:bCs/>
        </w:rPr>
        <w:t>Kentenicha</w:t>
      </w:r>
      <w:proofErr w:type="spellEnd"/>
      <w:r w:rsidR="004C5FBA" w:rsidRPr="004C5FBA">
        <w:rPr>
          <w:b/>
          <w:bCs/>
        </w:rPr>
        <w:t xml:space="preserve"> u društvo svetaca koje Crkva priznaje.</w:t>
      </w:r>
      <w:r w:rsidRPr="00A62E4C">
        <w:rPr>
          <w:b/>
          <w:bCs/>
        </w:rPr>
        <w:t xml:space="preserve"> </w:t>
      </w:r>
      <w:r w:rsidR="004C5FBA" w:rsidRPr="004C5FBA">
        <w:rPr>
          <w:b/>
          <w:bCs/>
        </w:rPr>
        <w:t>Otvori</w:t>
      </w:r>
      <w:r w:rsidR="00427D21">
        <w:rPr>
          <w:b/>
          <w:bCs/>
        </w:rPr>
        <w:t xml:space="preserve"> </w:t>
      </w:r>
      <w:r w:rsidR="004C5FBA" w:rsidRPr="004C5FBA">
        <w:rPr>
          <w:b/>
          <w:bCs/>
        </w:rPr>
        <w:t>vrata njegovu poslanju posvuda kako bi mogao voditi mnoge ljude na putu do punine života, putu do tebe.</w:t>
      </w:r>
      <w:r w:rsidRPr="00A62E4C">
        <w:rPr>
          <w:b/>
          <w:bCs/>
        </w:rPr>
        <w:t xml:space="preserve"> </w:t>
      </w:r>
      <w:r w:rsidR="004C5FBA" w:rsidRPr="004C5FBA">
        <w:rPr>
          <w:b/>
          <w:bCs/>
        </w:rPr>
        <w:t>To te molimo u zajedništvu s Marijom,</w:t>
      </w:r>
      <w:r w:rsidRPr="00A62E4C">
        <w:rPr>
          <w:b/>
          <w:bCs/>
        </w:rPr>
        <w:t xml:space="preserve"> </w:t>
      </w:r>
      <w:r w:rsidR="004C5FBA" w:rsidRPr="004C5FBA">
        <w:rPr>
          <w:b/>
          <w:bCs/>
        </w:rPr>
        <w:t xml:space="preserve">našom tri puta divnom Majkom, Kraljicom i Pobjednicom </w:t>
      </w:r>
      <w:proofErr w:type="spellStart"/>
      <w:r w:rsidR="004C5FBA" w:rsidRPr="004C5FBA">
        <w:rPr>
          <w:b/>
          <w:bCs/>
        </w:rPr>
        <w:t>Schönstatt</w:t>
      </w:r>
      <w:r w:rsidRPr="00A62E4C">
        <w:rPr>
          <w:b/>
          <w:bCs/>
        </w:rPr>
        <w:t>skom</w:t>
      </w:r>
      <w:proofErr w:type="spellEnd"/>
      <w:r w:rsidR="00427D21">
        <w:rPr>
          <w:b/>
          <w:bCs/>
        </w:rPr>
        <w:t>,</w:t>
      </w:r>
      <w:r w:rsidRPr="00A62E4C">
        <w:rPr>
          <w:b/>
          <w:bCs/>
        </w:rPr>
        <w:t xml:space="preserve"> </w:t>
      </w:r>
      <w:r w:rsidR="004C5FBA" w:rsidRPr="004C5FBA">
        <w:rPr>
          <w:b/>
          <w:bCs/>
        </w:rPr>
        <w:t>po Kristu Gospodinu našemu. Amen.</w:t>
      </w:r>
    </w:p>
    <w:p w:rsidR="004C5FBA" w:rsidRPr="004C5FBA" w:rsidRDefault="004C5FBA" w:rsidP="004C5FBA">
      <w:pPr>
        <w:spacing w:after="0" w:line="240" w:lineRule="auto"/>
        <w:rPr>
          <w:b/>
          <w:bCs/>
        </w:rPr>
      </w:pPr>
    </w:p>
    <w:p w:rsidR="004C5FBA" w:rsidRPr="004C5FBA" w:rsidRDefault="004C5FBA" w:rsidP="004C5FBA">
      <w:pPr>
        <w:spacing w:after="0" w:line="240" w:lineRule="auto"/>
      </w:pPr>
      <w:r w:rsidRPr="004C5FBA">
        <w:t>P</w:t>
      </w:r>
      <w:r w:rsidR="00A047AA">
        <w:t>2</w:t>
      </w:r>
      <w:r w:rsidRPr="004C5FBA">
        <w:t>: U duhu s cijelom Obitelji širom svijeta iznova ti se posvećujemo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</w:t>
      </w:r>
      <w:r w:rsidR="00A047AA" w:rsidRPr="00A047AA">
        <w:rPr>
          <w:b/>
          <w:bCs/>
        </w:rPr>
        <w:t>I</w:t>
      </w:r>
      <w:r w:rsidRPr="004C5FBA">
        <w:rPr>
          <w:b/>
          <w:bCs/>
        </w:rPr>
        <w:t>:  O, Gospođo moja, o Majko moja! Tebi se sasvim prikazujem. I da pokažem kako sam ti odan posvećujem ti danas svoje oči, svoje uši, svoja usta, svoje srce,</w:t>
      </w:r>
      <w:r w:rsidRPr="004C5FBA">
        <w:t xml:space="preserve"> </w:t>
      </w:r>
      <w:r w:rsidRPr="004C5FBA">
        <w:rPr>
          <w:b/>
          <w:bCs/>
        </w:rPr>
        <w:t>upravo svega sebe. Kad sam, dakle, sav tvoj, o dobra Majko, čuvaj me i brani kao stvar i svojinu svoju! Amen!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>P</w:t>
      </w:r>
      <w:r w:rsidR="00A047AA">
        <w:t>3</w:t>
      </w:r>
      <w:r w:rsidRPr="004C5FBA">
        <w:t xml:space="preserve">:  Ljubljena i najdraža Majko, danas posebno zahvaljujemo na ocu </w:t>
      </w:r>
      <w:proofErr w:type="spellStart"/>
      <w:r w:rsidRPr="004C5FBA">
        <w:t>Kentenichu</w:t>
      </w:r>
      <w:proofErr w:type="spellEnd"/>
      <w:r w:rsidRPr="004C5FBA">
        <w:t xml:space="preserve">, koji nam je po </w:t>
      </w:r>
      <w:proofErr w:type="spellStart"/>
      <w:r w:rsidRPr="004C5FBA">
        <w:t>Schönstattu</w:t>
      </w:r>
      <w:proofErr w:type="spellEnd"/>
      <w:r w:rsidRPr="004C5FBA">
        <w:t xml:space="preserve"> otvorio nov način gledanja da intenzivnije živim, da svjesno zamjećujem male stvari, iza kojih možemo otkriti ljubav Božju prema nama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NAGOVOR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PJESMA ZA IZLAGANJE PRESVETOG OLTARSKOG SAKRAMENTA</w:t>
      </w:r>
      <w:r w:rsidR="0050070C" w:rsidRPr="0050070C">
        <w:rPr>
          <w:b/>
          <w:bCs/>
        </w:rPr>
        <w:t xml:space="preserve">: </w:t>
      </w:r>
      <w:r w:rsidRPr="004C5FBA">
        <w:rPr>
          <w:b/>
          <w:bCs/>
        </w:rPr>
        <w:t>Svet, svet, svet </w:t>
      </w:r>
    </w:p>
    <w:p w:rsidR="004C5FBA" w:rsidRPr="004C5FBA" w:rsidRDefault="004C5FBA" w:rsidP="004C5FBA">
      <w:pPr>
        <w:spacing w:after="0" w:line="240" w:lineRule="auto"/>
        <w:rPr>
          <w:b/>
          <w:bCs/>
        </w:rPr>
      </w:pPr>
    </w:p>
    <w:p w:rsidR="004C5FBA" w:rsidRPr="004C5FBA" w:rsidRDefault="004C5FBA" w:rsidP="004C5FBA">
      <w:pPr>
        <w:spacing w:after="0" w:line="240" w:lineRule="auto"/>
      </w:pPr>
      <w:r w:rsidRPr="004C5FBA">
        <w:t>P1/ SVEĆENIK: Isuse, klanjanje Tebi u  Pre</w:t>
      </w:r>
      <w:r w:rsidR="0050070C">
        <w:t>s</w:t>
      </w:r>
      <w:r w:rsidRPr="004C5FBA">
        <w:t>vetom Sakramentu daje nam dostojanstvo tvoje djece, braće i sestara. Ti si svojim križem i mukom pokazao i živio Očevu ljubav. Trpljenje pripada ljubavi, ono nas mijenja. Pokazuje nam što je zapravo važno u našem životu; da služimo, da se predajemo, da ljubimo male ili velike križeve našeg života kao prigodu da rastemo u ljubavi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 S Tobom mogu sve! Ni jedna žrtva nije prevelika u odnosu na tvoju ljubav prema meni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>P2: Dragi Isuse, mjesec srpanj je posebno posvećen štovanju Tvoje  Presvete Predragocjene Krvi. Ponizno molimo: obnovi nas, posveti nas, zaštiti nas svojom Krvi od svakoga zla duše, duha i tijela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  <w:rPr>
          <w:b/>
          <w:bCs/>
        </w:rPr>
      </w:pPr>
      <w:r w:rsidRPr="004C5FBA">
        <w:rPr>
          <w:b/>
          <w:bCs/>
        </w:rPr>
        <w:t>SVI: Presveta Krvi Isusova, neizmjerna čistoćo, očisti nas, ukrasi nas, nahrani nas, blagoslovi i spasi nas! Amen.</w:t>
      </w:r>
    </w:p>
    <w:p w:rsidR="004C5FBA" w:rsidRPr="004C5FBA" w:rsidRDefault="004C5FBA" w:rsidP="004C5FBA">
      <w:pPr>
        <w:spacing w:after="0" w:line="240" w:lineRule="auto"/>
      </w:pPr>
    </w:p>
    <w:p w:rsidR="004C5FBA" w:rsidRPr="004C5FBA" w:rsidRDefault="004C5FBA" w:rsidP="004C5FBA">
      <w:pPr>
        <w:spacing w:after="0" w:line="240" w:lineRule="auto"/>
      </w:pPr>
      <w:r w:rsidRPr="004C5FBA">
        <w:t xml:space="preserve">P1/ SVEĆENIK: Isuse, ponavljamo riječi našeg utemeljitelja :"Kao svećenici trebamo dom. To nalazimo u našoj zajednici, u </w:t>
      </w:r>
      <w:proofErr w:type="spellStart"/>
      <w:r w:rsidRPr="004C5FBA">
        <w:t>Sch</w:t>
      </w:r>
      <w:r w:rsidR="0050070C">
        <w:rPr>
          <w:rFonts w:cstheme="minorHAnsi"/>
        </w:rPr>
        <w:t>ö</w:t>
      </w:r>
      <w:r w:rsidRPr="004C5FBA">
        <w:t>nstattskoj</w:t>
      </w:r>
      <w:proofErr w:type="spellEnd"/>
      <w:r w:rsidRPr="004C5FBA">
        <w:t xml:space="preserve"> duhovnosti i u Savezu ljubavi koji nas ujedinjuje s Marijom i jedne s drugima."</w:t>
      </w:r>
    </w:p>
    <w:p w:rsidR="004C5FBA" w:rsidRPr="004C5FBA" w:rsidRDefault="004C5FBA" w:rsidP="004C5FBA">
      <w:pPr>
        <w:spacing w:after="0" w:line="240" w:lineRule="auto"/>
      </w:pPr>
      <w:r w:rsidRPr="004C5FBA">
        <w:t>Svi t</w:t>
      </w:r>
      <w:r w:rsidR="0050070C">
        <w:t>r</w:t>
      </w:r>
      <w:r w:rsidRPr="004C5FBA">
        <w:t>ebamo dom u Tvome Srcu</w:t>
      </w:r>
      <w:r w:rsidR="0050070C">
        <w:t>,</w:t>
      </w:r>
      <w:r w:rsidRPr="004C5FBA">
        <w:t xml:space="preserve"> Isuse, trebaju ga svi ljudi i oni koji toga nisu svjesni. Otvori nam svoje probodeno Srce, u Njemu ima mjesta za sve nas.</w:t>
      </w:r>
    </w:p>
    <w:p w:rsidR="004C5FBA" w:rsidRPr="004C5FBA" w:rsidRDefault="004C5FBA" w:rsidP="004C5FBA">
      <w:pPr>
        <w:spacing w:after="0" w:line="240" w:lineRule="auto"/>
      </w:pPr>
    </w:p>
    <w:p w:rsidR="004C5FBA" w:rsidRDefault="009E05BC" w:rsidP="004C5FBA">
      <w:pPr>
        <w:spacing w:after="0" w:line="240" w:lineRule="auto"/>
        <w:rPr>
          <w:b/>
          <w:bCs/>
        </w:rPr>
      </w:pPr>
      <w:r w:rsidRPr="009E05BC">
        <w:rPr>
          <w:b/>
          <w:bCs/>
        </w:rPr>
        <w:t>KRATKA TIŠINA</w:t>
      </w:r>
    </w:p>
    <w:p w:rsidR="009E05BC" w:rsidRDefault="009E05BC" w:rsidP="004C5FBA">
      <w:pPr>
        <w:spacing w:after="0" w:line="240" w:lineRule="auto"/>
        <w:rPr>
          <w:b/>
          <w:bCs/>
        </w:rPr>
      </w:pPr>
    </w:p>
    <w:p w:rsidR="004C5FBA" w:rsidRPr="004C5FBA" w:rsidRDefault="00D66947" w:rsidP="004C5FBA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1360825496" name="Pravokutnik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8E488" id="Pravokutnik 1" o:spid="_x0000_s1026" alt="Image preview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1578123643" name="Pravokutnik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5652C" id="Pravokutnik 2" o:spid="_x0000_s1026" alt="Image preview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A2ACFF" wp14:editId="00173E2B">
                <wp:extent cx="306070" cy="306070"/>
                <wp:effectExtent l="0" t="0" r="0" b="0"/>
                <wp:docPr id="702210271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9DA30" id="AutoShape 5" o:spid="_x0000_s1026" alt="Image preview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C537C2" w:rsidRDefault="00C537C2" w:rsidP="004C5FBA">
      <w:pPr>
        <w:spacing w:after="0" w:line="240" w:lineRule="auto"/>
      </w:pPr>
    </w:p>
    <w:sectPr w:rsidR="00C537C2" w:rsidSect="004C5FB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A"/>
    <w:rsid w:val="0024399A"/>
    <w:rsid w:val="00427D21"/>
    <w:rsid w:val="004C5FBA"/>
    <w:rsid w:val="0050070C"/>
    <w:rsid w:val="005D32A7"/>
    <w:rsid w:val="00672E03"/>
    <w:rsid w:val="008C54E5"/>
    <w:rsid w:val="009E05BC"/>
    <w:rsid w:val="00A047AA"/>
    <w:rsid w:val="00A62E4C"/>
    <w:rsid w:val="00A63225"/>
    <w:rsid w:val="00C537C2"/>
    <w:rsid w:val="00D66947"/>
    <w:rsid w:val="00F30EBB"/>
    <w:rsid w:val="00F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9FF0"/>
  <w15:chartTrackingRefBased/>
  <w15:docId w15:val="{09709883-767A-469D-9FA3-8450CFA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C5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F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F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5F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C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5F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C5FB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C5FB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C5F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C5F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C5F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C5F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C5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C5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C5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C5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C5F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C5F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C5FB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F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5FB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C5F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809F-D15E-40A4-81DD-2E5DCEF7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Horvat</dc:creator>
  <cp:keywords/>
  <dc:description/>
  <cp:lastModifiedBy>Biserka Horvat</cp:lastModifiedBy>
  <cp:revision>10</cp:revision>
  <dcterms:created xsi:type="dcterms:W3CDTF">2025-06-25T07:18:00Z</dcterms:created>
  <dcterms:modified xsi:type="dcterms:W3CDTF">2025-06-25T07:59:00Z</dcterms:modified>
</cp:coreProperties>
</file>